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270"/>
        <w:gridCol w:w="587"/>
        <w:gridCol w:w="419"/>
        <w:gridCol w:w="570"/>
        <w:gridCol w:w="145"/>
        <w:gridCol w:w="541"/>
        <w:gridCol w:w="451"/>
        <w:gridCol w:w="425"/>
        <w:gridCol w:w="426"/>
        <w:gridCol w:w="283"/>
        <w:gridCol w:w="567"/>
        <w:gridCol w:w="284"/>
        <w:gridCol w:w="141"/>
        <w:gridCol w:w="284"/>
        <w:gridCol w:w="567"/>
        <w:gridCol w:w="425"/>
        <w:gridCol w:w="284"/>
        <w:gridCol w:w="567"/>
        <w:gridCol w:w="1134"/>
      </w:tblGrid>
      <w:tr w:rsidR="0076060D" w14:paraId="7C683880" w14:textId="77777777" w:rsidTr="00891BCB">
        <w:trPr>
          <w:trHeight w:val="422"/>
        </w:trPr>
        <w:tc>
          <w:tcPr>
            <w:tcW w:w="1123" w:type="dxa"/>
            <w:shd w:val="clear" w:color="auto" w:fill="FBE4D5" w:themeFill="accent2" w:themeFillTint="33"/>
          </w:tcPr>
          <w:p w14:paraId="6E5C011C" w14:textId="07773CBB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370" w:type="dxa"/>
            <w:gridSpan w:val="19"/>
          </w:tcPr>
          <w:p w14:paraId="348C10AB" w14:textId="3106D667" w:rsidR="0076060D" w:rsidRDefault="0076060D"/>
        </w:tc>
      </w:tr>
      <w:tr w:rsidR="0076060D" w14:paraId="16F15BD8" w14:textId="77777777" w:rsidTr="00891BCB">
        <w:trPr>
          <w:trHeight w:val="180"/>
        </w:trPr>
        <w:tc>
          <w:tcPr>
            <w:tcW w:w="1123" w:type="dxa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70" w:type="dxa"/>
            <w:gridSpan w:val="19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891BCB">
        <w:tc>
          <w:tcPr>
            <w:tcW w:w="1980" w:type="dxa"/>
            <w:gridSpan w:val="3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126" w:type="dxa"/>
            <w:gridSpan w:val="5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891BCB">
        <w:tc>
          <w:tcPr>
            <w:tcW w:w="1980" w:type="dxa"/>
            <w:gridSpan w:val="3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126" w:type="dxa"/>
            <w:gridSpan w:val="5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6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1" w:type="dxa"/>
            <w:gridSpan w:val="6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891BCB">
        <w:trPr>
          <w:trHeight w:val="360"/>
        </w:trPr>
        <w:tc>
          <w:tcPr>
            <w:tcW w:w="1980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551" w:type="dxa"/>
            <w:gridSpan w:val="6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891BCB">
        <w:trPr>
          <w:trHeight w:val="360"/>
        </w:trPr>
        <w:tc>
          <w:tcPr>
            <w:tcW w:w="1980" w:type="dxa"/>
            <w:gridSpan w:val="3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551" w:type="dxa"/>
            <w:gridSpan w:val="6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891BCB">
        <w:tc>
          <w:tcPr>
            <w:tcW w:w="3114" w:type="dxa"/>
            <w:gridSpan w:val="6"/>
            <w:shd w:val="clear" w:color="auto" w:fill="FBE4D5" w:themeFill="accent2" w:themeFillTint="33"/>
          </w:tcPr>
          <w:p w14:paraId="16DC8B9A" w14:textId="0000E884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</w:p>
        </w:tc>
        <w:tc>
          <w:tcPr>
            <w:tcW w:w="6379" w:type="dxa"/>
            <w:gridSpan w:val="14"/>
          </w:tcPr>
          <w:p w14:paraId="1573087D" w14:textId="201D15DD" w:rsidR="005C5121" w:rsidRDefault="005C5121" w:rsidP="00FC5DDD"/>
        </w:tc>
      </w:tr>
      <w:tr w:rsidR="005C5121" w14:paraId="139B5662" w14:textId="77777777" w:rsidTr="00891BCB">
        <w:tc>
          <w:tcPr>
            <w:tcW w:w="3114" w:type="dxa"/>
            <w:gridSpan w:val="6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6379" w:type="dxa"/>
            <w:gridSpan w:val="14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20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20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77777777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17DA7F67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256E69B8" w14:textId="1C520053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指導教授</w:t>
            </w:r>
            <w:r w:rsidR="00C52E4B">
              <w:rPr>
                <w:rFonts w:hint="eastAsia"/>
              </w:rPr>
              <w:t>について</w:t>
            </w:r>
          </w:p>
        </w:tc>
      </w:tr>
      <w:tr w:rsidR="00E91E5C" w14:paraId="682B92D8" w14:textId="77777777" w:rsidTr="00891BCB"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5657CD" w14:textId="098F395E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F7334F4" w14:textId="77777777" w:rsidR="00E91E5C" w:rsidRDefault="00E91E5C" w:rsidP="00A936C6"/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C35A8B" w14:textId="56988A29" w:rsidR="00E91E5C" w:rsidRDefault="00E91E5C" w:rsidP="00A936C6">
            <w:r>
              <w:rPr>
                <w:rFonts w:hint="eastAsia"/>
              </w:rPr>
              <w:t xml:space="preserve">職位 </w:t>
            </w:r>
          </w:p>
        </w:tc>
        <w:tc>
          <w:tcPr>
            <w:tcW w:w="4962" w:type="dxa"/>
            <w:gridSpan w:val="11"/>
            <w:tcBorders>
              <w:bottom w:val="single" w:sz="4" w:space="0" w:color="auto"/>
            </w:tcBorders>
          </w:tcPr>
          <w:p w14:paraId="2E756189" w14:textId="77777777" w:rsidR="00E91E5C" w:rsidRDefault="00E91E5C" w:rsidP="00A936C6"/>
        </w:tc>
      </w:tr>
      <w:tr w:rsidR="00E91E5C" w14:paraId="59895344" w14:textId="77777777" w:rsidTr="00891BCB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AD4CA5" w14:textId="1AF3F6B1" w:rsidR="00E91E5C" w:rsidRDefault="00E91E5C" w:rsidP="00891BCB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</w:tcPr>
          <w:p w14:paraId="15625087" w14:textId="77777777" w:rsidR="00E91E5C" w:rsidRDefault="00E91E5C" w:rsidP="00A936C6"/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B804CF" w14:textId="5B34FDA8" w:rsidR="00E91E5C" w:rsidRDefault="00E91E5C" w:rsidP="00A936C6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  <w:gridSpan w:val="11"/>
            <w:tcBorders>
              <w:bottom w:val="single" w:sz="4" w:space="0" w:color="auto"/>
            </w:tcBorders>
          </w:tcPr>
          <w:p w14:paraId="699D7B1F" w14:textId="77777777" w:rsidR="00E91E5C" w:rsidRDefault="00E91E5C" w:rsidP="00A936C6"/>
        </w:tc>
      </w:tr>
      <w:tr w:rsidR="00C52E4B" w14:paraId="4A847652" w14:textId="77777777" w:rsidTr="00891BCB">
        <w:tc>
          <w:tcPr>
            <w:tcW w:w="94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6D274" w14:textId="77777777" w:rsidR="00C52E4B" w:rsidRDefault="00C52E4B" w:rsidP="00891BCB">
            <w:pPr>
              <w:ind w:leftChars="17" w:left="36"/>
            </w:pPr>
          </w:p>
        </w:tc>
      </w:tr>
      <w:tr w:rsidR="00E91E5C" w14:paraId="4CE9DC07" w14:textId="77777777" w:rsidTr="00891BCB"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891BCB">
        <w:trPr>
          <w:trHeight w:val="360"/>
        </w:trPr>
        <w:tc>
          <w:tcPr>
            <w:tcW w:w="1393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5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38" w:type="dxa"/>
            <w:gridSpan w:val="13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891BCB">
        <w:trPr>
          <w:trHeight w:val="360"/>
        </w:trPr>
        <w:tc>
          <w:tcPr>
            <w:tcW w:w="1393" w:type="dxa"/>
            <w:gridSpan w:val="2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5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38" w:type="dxa"/>
            <w:gridSpan w:val="13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E91E5C" w14:paraId="0220F660" w14:textId="77777777" w:rsidTr="00891BCB">
        <w:tc>
          <w:tcPr>
            <w:tcW w:w="9493" w:type="dxa"/>
            <w:gridSpan w:val="20"/>
            <w:shd w:val="clear" w:color="auto" w:fill="FFFFFF" w:themeFill="background1"/>
            <w:vAlign w:val="center"/>
          </w:tcPr>
          <w:p w14:paraId="1B949ABB" w14:textId="77777777" w:rsidR="00E91E5C" w:rsidRDefault="00E91E5C" w:rsidP="00891BCB">
            <w:pPr>
              <w:ind w:leftChars="17" w:left="36"/>
            </w:pPr>
          </w:p>
          <w:p w14:paraId="4EADF1C5" w14:textId="7C9FDAAA" w:rsidR="00E91E5C" w:rsidRDefault="00E91E5C" w:rsidP="00891BCB">
            <w:pPr>
              <w:ind w:leftChars="17" w:left="36"/>
            </w:pPr>
          </w:p>
        </w:tc>
      </w:tr>
      <w:tr w:rsidR="00C52E4B" w14:paraId="6C8B78A4" w14:textId="77777777" w:rsidTr="00891BCB">
        <w:tc>
          <w:tcPr>
            <w:tcW w:w="2969" w:type="dxa"/>
            <w:gridSpan w:val="5"/>
            <w:shd w:val="clear" w:color="auto" w:fill="FBE4D5" w:themeFill="accent2" w:themeFillTint="33"/>
            <w:vAlign w:val="center"/>
          </w:tcPr>
          <w:p w14:paraId="491F6043" w14:textId="77777777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機関からの奨学金の有無</w:t>
            </w:r>
          </w:p>
        </w:tc>
        <w:tc>
          <w:tcPr>
            <w:tcW w:w="1562" w:type="dxa"/>
            <w:gridSpan w:val="4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11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3DA01ED1" w14:textId="385E1A65" w:rsidR="00DB71F5" w:rsidRDefault="00DB71F5" w:rsidP="00891BCB">
            <w:pPr>
              <w:ind w:leftChars="17" w:left="36"/>
            </w:pPr>
            <w:r>
              <w:rPr>
                <w:rFonts w:hint="eastAsia"/>
              </w:rPr>
              <w:t>申請中の奨学金</w:t>
            </w:r>
            <w:r w:rsidR="0084507C">
              <w:rPr>
                <w:rFonts w:hint="eastAsia"/>
              </w:rPr>
              <w:t>（審査に影響はありません）</w:t>
            </w:r>
          </w:p>
        </w:tc>
      </w:tr>
      <w:tr w:rsidR="0053438A" w14:paraId="4454F736" w14:textId="77777777" w:rsidTr="00891BCB">
        <w:trPr>
          <w:trHeight w:val="120"/>
        </w:trPr>
        <w:tc>
          <w:tcPr>
            <w:tcW w:w="6232" w:type="dxa"/>
            <w:gridSpan w:val="14"/>
            <w:shd w:val="clear" w:color="auto" w:fill="FBE4D5" w:themeFill="accent2" w:themeFillTint="33"/>
          </w:tcPr>
          <w:p w14:paraId="61A73CBE" w14:textId="40B0629E" w:rsidR="0053438A" w:rsidRDefault="0053438A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/期間</w:t>
            </w:r>
          </w:p>
        </w:tc>
        <w:tc>
          <w:tcPr>
            <w:tcW w:w="3261" w:type="dxa"/>
            <w:gridSpan w:val="6"/>
            <w:shd w:val="clear" w:color="auto" w:fill="FBE4D5" w:themeFill="accent2" w:themeFillTint="33"/>
          </w:tcPr>
          <w:p w14:paraId="0591C591" w14:textId="5CE0E3F5" w:rsidR="0053438A" w:rsidRDefault="0053438A" w:rsidP="0053438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53438A" w14:paraId="0A100693" w14:textId="77777777" w:rsidTr="00891BCB">
        <w:trPr>
          <w:trHeight w:val="120"/>
        </w:trPr>
        <w:tc>
          <w:tcPr>
            <w:tcW w:w="6232" w:type="dxa"/>
            <w:gridSpan w:val="14"/>
          </w:tcPr>
          <w:p w14:paraId="0C5ABC65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C6000EA" w14:textId="7BA1E0F4" w:rsidR="0053438A" w:rsidRDefault="0053438A"/>
        </w:tc>
      </w:tr>
      <w:tr w:rsidR="0053438A" w14:paraId="536511AB" w14:textId="77777777" w:rsidTr="00891BCB">
        <w:trPr>
          <w:trHeight w:val="120"/>
        </w:trPr>
        <w:tc>
          <w:tcPr>
            <w:tcW w:w="6232" w:type="dxa"/>
            <w:gridSpan w:val="14"/>
          </w:tcPr>
          <w:p w14:paraId="05BE968A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23D8E8BB" w14:textId="3BF6F5C8" w:rsidR="0053438A" w:rsidRDefault="0053438A"/>
        </w:tc>
      </w:tr>
      <w:tr w:rsidR="0053438A" w14:paraId="7FB22944" w14:textId="77777777" w:rsidTr="00891BCB">
        <w:trPr>
          <w:trHeight w:val="120"/>
        </w:trPr>
        <w:tc>
          <w:tcPr>
            <w:tcW w:w="6232" w:type="dxa"/>
            <w:gridSpan w:val="14"/>
          </w:tcPr>
          <w:p w14:paraId="202DDEAE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1AC481BE" w14:textId="77777777" w:rsidR="0053438A" w:rsidRDefault="0053438A"/>
        </w:tc>
      </w:tr>
      <w:tr w:rsidR="0053438A" w14:paraId="27669B22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6FE00E4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4974F84E" w14:textId="77777777" w:rsidR="0053438A" w:rsidRDefault="0053438A"/>
        </w:tc>
      </w:tr>
      <w:tr w:rsidR="00DB71F5" w14:paraId="34E1D516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0A9C9A8D" w14:textId="02A73110" w:rsidR="00DB71F5" w:rsidRDefault="0053438A" w:rsidP="00891BCB">
            <w:pPr>
              <w:ind w:leftChars="17" w:left="36"/>
            </w:pPr>
            <w:r>
              <w:rPr>
                <w:rFonts w:hint="eastAsia"/>
              </w:rPr>
              <w:t>過去受給した</w:t>
            </w:r>
            <w:r w:rsidR="00DB71F5">
              <w:rPr>
                <w:rFonts w:hint="eastAsia"/>
              </w:rPr>
              <w:t>奨学金</w:t>
            </w:r>
          </w:p>
        </w:tc>
      </w:tr>
      <w:tr w:rsidR="0053438A" w14:paraId="7E28216C" w14:textId="77777777" w:rsidTr="00891BCB">
        <w:trPr>
          <w:trHeight w:val="120"/>
        </w:trPr>
        <w:tc>
          <w:tcPr>
            <w:tcW w:w="6232" w:type="dxa"/>
            <w:gridSpan w:val="14"/>
            <w:shd w:val="clear" w:color="auto" w:fill="auto"/>
          </w:tcPr>
          <w:p w14:paraId="49734DCD" w14:textId="10185AD7" w:rsidR="0053438A" w:rsidRDefault="0053438A" w:rsidP="00891BCB">
            <w:pPr>
              <w:ind w:leftChars="17" w:left="36"/>
              <w:jc w:val="left"/>
            </w:pPr>
          </w:p>
        </w:tc>
        <w:tc>
          <w:tcPr>
            <w:tcW w:w="3261" w:type="dxa"/>
            <w:gridSpan w:val="6"/>
            <w:shd w:val="clear" w:color="auto" w:fill="auto"/>
          </w:tcPr>
          <w:p w14:paraId="56B879DE" w14:textId="62EBEE0D" w:rsidR="0053438A" w:rsidRDefault="0053438A" w:rsidP="00DB71F5"/>
        </w:tc>
      </w:tr>
      <w:tr w:rsidR="0053438A" w14:paraId="27F4E369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2EFB046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D89BBC1" w14:textId="0EFBD50C" w:rsidR="0053438A" w:rsidRDefault="0053438A" w:rsidP="00DB71F5"/>
        </w:tc>
      </w:tr>
      <w:tr w:rsidR="0053438A" w14:paraId="37261889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4612CAE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8C4F634" w14:textId="05278CA4" w:rsidR="0053438A" w:rsidRDefault="0053438A" w:rsidP="00DB71F5"/>
        </w:tc>
      </w:tr>
      <w:tr w:rsidR="001A6021" w14:paraId="53A8F2EB" w14:textId="77777777" w:rsidTr="00891BCB">
        <w:trPr>
          <w:trHeight w:val="120"/>
        </w:trPr>
        <w:tc>
          <w:tcPr>
            <w:tcW w:w="6232" w:type="dxa"/>
            <w:gridSpan w:val="14"/>
          </w:tcPr>
          <w:p w14:paraId="6C401D86" w14:textId="77777777" w:rsidR="001A6021" w:rsidRDefault="001A6021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2B98ED2" w14:textId="77777777" w:rsidR="001A6021" w:rsidRDefault="001A6021" w:rsidP="00DB71F5"/>
        </w:tc>
      </w:tr>
    </w:tbl>
    <w:p w14:paraId="4A7776FF" w14:textId="77777777" w:rsidR="00586985" w:rsidRDefault="00586985">
      <w:r>
        <w:br w:type="page"/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2"/>
        <w:gridCol w:w="636"/>
        <w:gridCol w:w="705"/>
        <w:gridCol w:w="1421"/>
        <w:gridCol w:w="1134"/>
        <w:gridCol w:w="1055"/>
        <w:gridCol w:w="1780"/>
        <w:gridCol w:w="2410"/>
      </w:tblGrid>
      <w:tr w:rsidR="00C52E4B" w14:paraId="75DFFD61" w14:textId="77777777" w:rsidTr="00891BCB">
        <w:tc>
          <w:tcPr>
            <w:tcW w:w="1693" w:type="dxa"/>
            <w:gridSpan w:val="3"/>
            <w:shd w:val="clear" w:color="auto" w:fill="FBE4D5" w:themeFill="accent2" w:themeFillTint="33"/>
            <w:vAlign w:val="center"/>
          </w:tcPr>
          <w:p w14:paraId="6DC24735" w14:textId="44F01C38" w:rsidR="00C52E4B" w:rsidRDefault="00C52E4B" w:rsidP="00C52E4B">
            <w:pPr>
              <w:jc w:val="center"/>
            </w:pPr>
            <w:r>
              <w:rPr>
                <w:rFonts w:hint="eastAsia"/>
              </w:rPr>
              <w:lastRenderedPageBreak/>
              <w:t>論文提出の有無</w:t>
            </w:r>
          </w:p>
        </w:tc>
        <w:tc>
          <w:tcPr>
            <w:tcW w:w="1421" w:type="dxa"/>
          </w:tcPr>
          <w:p w14:paraId="440F9C3D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C52E4B" w:rsidRDefault="00C52E4B" w:rsidP="00C52E4B">
            <w:pPr>
              <w:jc w:val="center"/>
            </w:pPr>
          </w:p>
        </w:tc>
      </w:tr>
      <w:tr w:rsidR="00E0425C" w14:paraId="3699FC2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2D086867" w14:textId="5A283BAA" w:rsidR="00E0425C" w:rsidRDefault="00E0425C" w:rsidP="00DB71F5">
            <w:r>
              <w:rPr>
                <w:rFonts w:hint="eastAsia"/>
              </w:rPr>
              <w:t>主な発表論文</w:t>
            </w:r>
            <w:r w:rsidR="0084507C">
              <w:rPr>
                <w:rFonts w:hint="eastAsia"/>
              </w:rPr>
              <w:t>について</w:t>
            </w:r>
          </w:p>
        </w:tc>
      </w:tr>
      <w:tr w:rsidR="0084507C" w14:paraId="1E1D2F49" w14:textId="77777777" w:rsidTr="00891BCB">
        <w:tc>
          <w:tcPr>
            <w:tcW w:w="3114" w:type="dxa"/>
            <w:gridSpan w:val="4"/>
            <w:shd w:val="clear" w:color="auto" w:fill="FBE4D5" w:themeFill="accent2" w:themeFillTint="33"/>
          </w:tcPr>
          <w:p w14:paraId="255BEE4B" w14:textId="6E933A2B" w:rsidR="0084507C" w:rsidRDefault="0084507C" w:rsidP="00DB71F5"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2"/>
            <w:shd w:val="clear" w:color="auto" w:fill="FBE4D5" w:themeFill="accent2" w:themeFillTint="33"/>
          </w:tcPr>
          <w:p w14:paraId="68FD63D6" w14:textId="5B23473E" w:rsidR="0084507C" w:rsidRDefault="0084507C" w:rsidP="00DB71F5"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 w:rsidR="0056008C"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80" w:type="dxa"/>
            <w:shd w:val="clear" w:color="auto" w:fill="FBE4D5" w:themeFill="accent2" w:themeFillTint="33"/>
          </w:tcPr>
          <w:p w14:paraId="5BEC0A71" w14:textId="6416BD12" w:rsidR="0084507C" w:rsidRDefault="0084507C" w:rsidP="00DB71F5">
            <w:r>
              <w:rPr>
                <w:rFonts w:hint="eastAsia"/>
              </w:rPr>
              <w:t>タイトル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70D23A5" w14:textId="5BAD6DD0" w:rsidR="0084507C" w:rsidRDefault="0056008C" w:rsidP="00DB71F5">
            <w:r>
              <w:rPr>
                <w:rFonts w:hint="eastAsia"/>
              </w:rPr>
              <w:t>申請書</w:t>
            </w:r>
            <w:r w:rsidR="0084507C">
              <w:rPr>
                <w:rFonts w:hint="eastAsia"/>
              </w:rPr>
              <w:t>添付有</w:t>
            </w:r>
            <w:r>
              <w:rPr>
                <w:rFonts w:hint="eastAsia"/>
              </w:rPr>
              <w:t>/</w:t>
            </w:r>
            <w:r w:rsidR="0084507C">
              <w:rPr>
                <w:rFonts w:hint="eastAsia"/>
              </w:rPr>
              <w:t>無</w:t>
            </w:r>
          </w:p>
        </w:tc>
      </w:tr>
      <w:tr w:rsidR="0084507C" w14:paraId="1BD8ED49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646A2052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5666D23D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419C4FF1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24B3ABF7" w14:textId="77777777" w:rsidR="0084507C" w:rsidRDefault="0084507C" w:rsidP="00DB71F5"/>
        </w:tc>
      </w:tr>
      <w:tr w:rsidR="0084507C" w14:paraId="05E79A6F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2908EAFB" w14:textId="57ED3E34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562B562E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579608FD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31E3A96D" w14:textId="77777777" w:rsidR="0084507C" w:rsidRDefault="0084507C" w:rsidP="00DB71F5"/>
        </w:tc>
      </w:tr>
      <w:tr w:rsidR="0084507C" w14:paraId="0FA55832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1F2D6EA5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2CFA7673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1F9EF0B2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2F84AB1E" w14:textId="77777777" w:rsidR="0084507C" w:rsidRDefault="0084507C" w:rsidP="00DB71F5"/>
        </w:tc>
      </w:tr>
      <w:tr w:rsidR="0084507C" w14:paraId="68D002B8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2CC7733D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7A9CB290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687B427C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5BB278C5" w14:textId="77777777" w:rsidR="0084507C" w:rsidRDefault="0084507C" w:rsidP="00DB71F5"/>
        </w:tc>
      </w:tr>
      <w:tr w:rsidR="0084507C" w14:paraId="54AD7E3E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6495D728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636C08B9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42979053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4B88A84D" w14:textId="77777777" w:rsidR="0084507C" w:rsidRDefault="0084507C" w:rsidP="00DB71F5"/>
        </w:tc>
      </w:tr>
      <w:tr w:rsidR="001A6021" w14:paraId="41F5F63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16A7E481" w14:textId="5833C46A" w:rsidR="001A6021" w:rsidRDefault="001A6021" w:rsidP="00DB71F5">
            <w:r>
              <w:rPr>
                <w:rFonts w:hint="eastAsia"/>
              </w:rPr>
              <w:t>留学先について（</w:t>
            </w:r>
            <w:r w:rsidR="008F6E23">
              <w:rPr>
                <w:rFonts w:hint="eastAsia"/>
              </w:rPr>
              <w:t>決定済み</w:t>
            </w:r>
            <w:r>
              <w:rPr>
                <w:rFonts w:hint="eastAsia"/>
              </w:rPr>
              <w:t>）</w:t>
            </w:r>
          </w:p>
        </w:tc>
      </w:tr>
      <w:tr w:rsidR="001D13C1" w14:paraId="5129549A" w14:textId="77777777" w:rsidTr="00891BCB">
        <w:tc>
          <w:tcPr>
            <w:tcW w:w="988" w:type="dxa"/>
            <w:gridSpan w:val="2"/>
            <w:shd w:val="clear" w:color="auto" w:fill="FBE4D5" w:themeFill="accent2" w:themeFillTint="33"/>
          </w:tcPr>
          <w:p w14:paraId="798E731E" w14:textId="68E34F51" w:rsidR="001D13C1" w:rsidRDefault="001D13C1" w:rsidP="0056008C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6AA522B" w14:textId="41A5327B" w:rsidR="001D13C1" w:rsidRDefault="001D13C1" w:rsidP="001A6021"/>
        </w:tc>
        <w:tc>
          <w:tcPr>
            <w:tcW w:w="1134" w:type="dxa"/>
            <w:shd w:val="clear" w:color="auto" w:fill="FBE4D5" w:themeFill="accent2" w:themeFillTint="33"/>
          </w:tcPr>
          <w:p w14:paraId="36456AAC" w14:textId="77777777" w:rsidR="001D13C1" w:rsidRDefault="001D13C1" w:rsidP="00DB71F5"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1C71B494" w14:textId="7BEC60AB" w:rsidR="001D13C1" w:rsidRDefault="001D13C1" w:rsidP="00DB71F5"/>
        </w:tc>
      </w:tr>
      <w:tr w:rsidR="001D13C1" w14:paraId="3E167216" w14:textId="77777777" w:rsidTr="00891BCB">
        <w:tc>
          <w:tcPr>
            <w:tcW w:w="988" w:type="dxa"/>
            <w:gridSpan w:val="2"/>
            <w:shd w:val="clear" w:color="auto" w:fill="FBE4D5" w:themeFill="accent2" w:themeFillTint="33"/>
          </w:tcPr>
          <w:p w14:paraId="622A3820" w14:textId="77777777" w:rsidR="001D13C1" w:rsidRDefault="001D13C1" w:rsidP="0056008C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2E46234" w14:textId="70D97A00" w:rsidR="001D13C1" w:rsidRDefault="001D13C1" w:rsidP="00DB71F5"/>
        </w:tc>
        <w:tc>
          <w:tcPr>
            <w:tcW w:w="1134" w:type="dxa"/>
            <w:shd w:val="clear" w:color="auto" w:fill="FBE4D5" w:themeFill="accent2" w:themeFillTint="33"/>
          </w:tcPr>
          <w:p w14:paraId="5E5E9999" w14:textId="77777777" w:rsidR="001D13C1" w:rsidRDefault="001D13C1" w:rsidP="00DB71F5"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00259D76" w14:textId="432ADC9F" w:rsidR="001D13C1" w:rsidRDefault="001D13C1" w:rsidP="00DB71F5"/>
        </w:tc>
      </w:tr>
      <w:tr w:rsidR="0084507C" w14:paraId="673E76BA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11F10AF8" w14:textId="14D34DBA" w:rsidR="0084507C" w:rsidRDefault="008F6E23" w:rsidP="00DB71F5">
            <w:r>
              <w:rPr>
                <w:rFonts w:hint="eastAsia"/>
              </w:rPr>
              <w:t>留学先（予定）5校まで</w:t>
            </w:r>
          </w:p>
        </w:tc>
      </w:tr>
      <w:tr w:rsidR="001D13C1" w14:paraId="53ABF643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1D13C1" w:rsidRDefault="001D13C1" w:rsidP="001D13C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0E2DC0EC" w14:textId="5528D380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CEEC35D" w14:textId="7D2BA389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2990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EC982CE" w14:textId="29C31B14" w:rsidR="001D13C1" w:rsidRDefault="001D13C1" w:rsidP="00A936C6"/>
        </w:tc>
      </w:tr>
      <w:tr w:rsidR="001D13C1" w14:paraId="134238FB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5B672D92" w14:textId="04218D7E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42A5AD28" w14:textId="163DC19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713464E" w14:textId="427FF9F9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AC19D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097CC946" w14:textId="0FC73E42" w:rsidR="001D13C1" w:rsidRDefault="001D13C1" w:rsidP="00A936C6"/>
        </w:tc>
      </w:tr>
      <w:tr w:rsidR="001D13C1" w14:paraId="65D1C9ED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1D13C1" w:rsidRDefault="001D13C1" w:rsidP="001D13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74FBC420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799FE7EC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69142F2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0DC1FB49" w14:textId="77777777" w:rsidR="001D13C1" w:rsidRDefault="001D13C1" w:rsidP="00A936C6"/>
        </w:tc>
      </w:tr>
      <w:tr w:rsidR="001D13C1" w14:paraId="2CB26A5A" w14:textId="77777777" w:rsidTr="00891BCB">
        <w:trPr>
          <w:trHeight w:val="245"/>
        </w:trPr>
        <w:tc>
          <w:tcPr>
            <w:tcW w:w="352" w:type="dxa"/>
            <w:vMerge/>
            <w:shd w:val="clear" w:color="auto" w:fill="FBE4D5" w:themeFill="accent2" w:themeFillTint="33"/>
          </w:tcPr>
          <w:p w14:paraId="3C3C81F5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78526D51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0D38AA0D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1E05E4F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278ECF46" w14:textId="77777777" w:rsidR="001D13C1" w:rsidRDefault="001D13C1" w:rsidP="00A936C6"/>
        </w:tc>
      </w:tr>
      <w:tr w:rsidR="001D13C1" w14:paraId="1AEBD730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1D13C1" w:rsidRDefault="001D13C1" w:rsidP="001D13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3F66D8A1" w14:textId="2B74D248" w:rsidR="001D13C1" w:rsidRDefault="001D13C1" w:rsidP="001D13C1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67916091" w14:textId="77777777" w:rsidR="001D13C1" w:rsidRDefault="001D13C1" w:rsidP="001D13C1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F3290D6" w14:textId="00BB4171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61EB4CBD" w14:textId="77777777" w:rsidR="001D13C1" w:rsidRDefault="001D13C1" w:rsidP="001D13C1"/>
        </w:tc>
      </w:tr>
      <w:tr w:rsidR="001D13C1" w14:paraId="4624BB05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64AB0ED2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11648BF2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59598DD7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BA36385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262DCD2B" w14:textId="77777777" w:rsidR="001D13C1" w:rsidRDefault="001D13C1" w:rsidP="00A936C6"/>
        </w:tc>
      </w:tr>
      <w:tr w:rsidR="001D13C1" w14:paraId="6A21844E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1D13C1" w:rsidRDefault="001D13C1" w:rsidP="001D13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291FCD4D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4413C85B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5FA2C8A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298B9009" w14:textId="77777777" w:rsidR="001D13C1" w:rsidRDefault="001D13C1" w:rsidP="00A936C6"/>
        </w:tc>
      </w:tr>
      <w:tr w:rsidR="001D13C1" w14:paraId="62779873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22DD98C7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2A3AC81C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2C1BAE65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E1276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7A17146D" w14:textId="77777777" w:rsidR="001D13C1" w:rsidRDefault="001D13C1" w:rsidP="00A936C6"/>
        </w:tc>
      </w:tr>
      <w:tr w:rsidR="001D13C1" w14:paraId="0BD83E77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1D13C1" w:rsidRDefault="001D13C1" w:rsidP="001D13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2C80C961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63BA6903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5B8753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2F633440" w14:textId="77777777" w:rsidR="001D13C1" w:rsidRDefault="001D13C1" w:rsidP="00A936C6"/>
        </w:tc>
      </w:tr>
      <w:tr w:rsidR="001D13C1" w14:paraId="1750736C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01E11797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3352A81A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0507BE09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512242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74024CFD" w14:textId="77777777" w:rsidR="001D13C1" w:rsidRDefault="001D13C1" w:rsidP="00A936C6"/>
        </w:tc>
      </w:tr>
    </w:tbl>
    <w:p w14:paraId="55789707" w14:textId="58C06DBF" w:rsidR="00F744B1" w:rsidRPr="00ED0899" w:rsidRDefault="00F744B1" w:rsidP="00ED0899">
      <w:pPr>
        <w:rPr>
          <w:color w:val="FF0000"/>
        </w:rPr>
      </w:pPr>
    </w:p>
    <w:sectPr w:rsidR="00F744B1" w:rsidRPr="00ED0899" w:rsidSect="00891BCB">
      <w:headerReference w:type="default" r:id="rId7"/>
      <w:pgSz w:w="11906" w:h="16838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53438A"/>
    <w:rsid w:val="0056008C"/>
    <w:rsid w:val="00586985"/>
    <w:rsid w:val="005C5121"/>
    <w:rsid w:val="0076060D"/>
    <w:rsid w:val="0084507C"/>
    <w:rsid w:val="00891BCB"/>
    <w:rsid w:val="008F6E23"/>
    <w:rsid w:val="009577AE"/>
    <w:rsid w:val="00AF5387"/>
    <w:rsid w:val="00B63C1E"/>
    <w:rsid w:val="00B92208"/>
    <w:rsid w:val="00C52E4B"/>
    <w:rsid w:val="00C77555"/>
    <w:rsid w:val="00DB71F5"/>
    <w:rsid w:val="00DC08F6"/>
    <w:rsid w:val="00E0425C"/>
    <w:rsid w:val="00E91E5C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SAKAKI KAORI</cp:lastModifiedBy>
  <cp:revision>4</cp:revision>
  <dcterms:created xsi:type="dcterms:W3CDTF">2021-04-18T13:25:00Z</dcterms:created>
  <dcterms:modified xsi:type="dcterms:W3CDTF">2021-04-28T01:40:00Z</dcterms:modified>
</cp:coreProperties>
</file>